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E3" w:rsidRDefault="00F069E3" w:rsidP="00F069E3">
      <w:pPr>
        <w:spacing w:line="240" w:lineRule="auto"/>
        <w:jc w:val="center"/>
        <w:rPr>
          <w:b/>
        </w:rPr>
      </w:pPr>
      <w:r w:rsidRPr="005425EC">
        <w:rPr>
          <w:b/>
        </w:rPr>
        <w:t xml:space="preserve">Расписание дистанционного </w:t>
      </w:r>
      <w:proofErr w:type="gramStart"/>
      <w:r w:rsidRPr="005425EC">
        <w:rPr>
          <w:b/>
        </w:rPr>
        <w:t>обучения по информатике</w:t>
      </w:r>
      <w:proofErr w:type="gramEnd"/>
      <w:r w:rsidRPr="005425EC">
        <w:rPr>
          <w:b/>
        </w:rPr>
        <w:t xml:space="preserve"> 7-ые классы</w:t>
      </w:r>
    </w:p>
    <w:p w:rsidR="005E668A" w:rsidRDefault="005E668A" w:rsidP="005E668A">
      <w:pPr>
        <w:spacing w:line="240" w:lineRule="auto"/>
      </w:pPr>
    </w:p>
    <w:p w:rsidR="008B3EB9" w:rsidRDefault="008B3EB9" w:rsidP="005E668A">
      <w:pPr>
        <w:spacing w:line="240" w:lineRule="auto"/>
      </w:pPr>
      <w:r>
        <w:t>Предмет:</w:t>
      </w:r>
      <w:r w:rsidR="00AC041D" w:rsidRPr="00AC041D">
        <w:t xml:space="preserve"> </w:t>
      </w:r>
      <w:r w:rsidR="00AC041D">
        <w:t>информатика</w:t>
      </w:r>
      <w:r>
        <w:t xml:space="preserve"> (</w:t>
      </w:r>
      <w:r w:rsidR="00AC041D">
        <w:t>1</w:t>
      </w:r>
      <w:r>
        <w:t xml:space="preserve"> час в неделю)</w:t>
      </w:r>
    </w:p>
    <w:p w:rsidR="008B3EB9" w:rsidRDefault="008B3EB9" w:rsidP="005E668A">
      <w:pPr>
        <w:spacing w:line="240" w:lineRule="auto"/>
      </w:pPr>
      <w:r>
        <w:t xml:space="preserve">Учитель: </w:t>
      </w:r>
      <w:r w:rsidR="00AC041D">
        <w:t>Кукушкина И.В.</w:t>
      </w:r>
    </w:p>
    <w:p w:rsidR="008B3EB9" w:rsidRDefault="008B3EB9" w:rsidP="005E668A">
      <w:pPr>
        <w:spacing w:line="240" w:lineRule="auto"/>
      </w:pPr>
      <w:r>
        <w:t xml:space="preserve">Классы: </w:t>
      </w:r>
      <w:r w:rsidR="00AC041D">
        <w:t>7</w:t>
      </w:r>
    </w:p>
    <w:p w:rsidR="00A63851" w:rsidRDefault="00A63851" w:rsidP="005E668A">
      <w:pPr>
        <w:spacing w:line="240" w:lineRule="auto"/>
      </w:pPr>
    </w:p>
    <w:p w:rsidR="00A63851" w:rsidRDefault="00A63851" w:rsidP="005E668A">
      <w:pPr>
        <w:spacing w:line="240" w:lineRule="auto"/>
      </w:pPr>
      <w:bookmarkStart w:id="0" w:name="_GoBack"/>
      <w:bookmarkEnd w:id="0"/>
    </w:p>
    <w:tbl>
      <w:tblPr>
        <w:tblStyle w:val="a3"/>
        <w:tblW w:w="14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1928"/>
        <w:gridCol w:w="3119"/>
        <w:gridCol w:w="1843"/>
        <w:gridCol w:w="5528"/>
        <w:gridCol w:w="1977"/>
      </w:tblGrid>
      <w:tr w:rsidR="00C8409B" w:rsidRPr="00D83FE0" w:rsidTr="006A44CF">
        <w:tc>
          <w:tcPr>
            <w:tcW w:w="453" w:type="dxa"/>
          </w:tcPr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№</w:t>
            </w:r>
          </w:p>
        </w:tc>
        <w:tc>
          <w:tcPr>
            <w:tcW w:w="1928" w:type="dxa"/>
          </w:tcPr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Тема урока</w:t>
            </w:r>
          </w:p>
        </w:tc>
        <w:tc>
          <w:tcPr>
            <w:tcW w:w="3119" w:type="dxa"/>
          </w:tcPr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Ресурс для самостоятельного изучения темы урока ( размещается ссылка ресурса)</w:t>
            </w:r>
          </w:p>
        </w:tc>
        <w:tc>
          <w:tcPr>
            <w:tcW w:w="1843" w:type="dxa"/>
          </w:tcPr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Время проведения онлайн урока, консультации</w:t>
            </w:r>
          </w:p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(размещается ссылка ресурса)</w:t>
            </w:r>
          </w:p>
        </w:tc>
        <w:tc>
          <w:tcPr>
            <w:tcW w:w="5528" w:type="dxa"/>
          </w:tcPr>
          <w:p w:rsidR="008B3EB9" w:rsidRPr="00D83FE0" w:rsidRDefault="005E668A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="008B3EB9" w:rsidRPr="00D83FE0">
              <w:rPr>
                <w:sz w:val="22"/>
              </w:rPr>
              <w:t>адание</w:t>
            </w:r>
          </w:p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 № параграфа учебника, </w:t>
            </w:r>
            <w:proofErr w:type="spellStart"/>
            <w:r w:rsidRPr="00D83FE0">
              <w:rPr>
                <w:sz w:val="22"/>
              </w:rPr>
              <w:t>стр</w:t>
            </w:r>
            <w:proofErr w:type="spellEnd"/>
            <w:r w:rsidRPr="00D83FE0">
              <w:rPr>
                <w:sz w:val="22"/>
              </w:rPr>
              <w:t>, ссылка ресурса; комментарии)</w:t>
            </w:r>
          </w:p>
        </w:tc>
        <w:tc>
          <w:tcPr>
            <w:tcW w:w="1977" w:type="dxa"/>
          </w:tcPr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>Дата и место размещения задания</w:t>
            </w:r>
          </w:p>
          <w:p w:rsidR="008B3EB9" w:rsidRPr="00D83FE0" w:rsidRDefault="008B3EB9" w:rsidP="00A6385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83FE0">
              <w:rPr>
                <w:sz w:val="22"/>
              </w:rPr>
              <w:t xml:space="preserve">(дата сдачи задания, адрес </w:t>
            </w:r>
            <w:proofErr w:type="spellStart"/>
            <w:r w:rsidRPr="00D83FE0">
              <w:rPr>
                <w:sz w:val="22"/>
              </w:rPr>
              <w:t>эл</w:t>
            </w:r>
            <w:proofErr w:type="gramStart"/>
            <w:r w:rsidRPr="00D83FE0">
              <w:rPr>
                <w:sz w:val="22"/>
              </w:rPr>
              <w:t>.п</w:t>
            </w:r>
            <w:proofErr w:type="gramEnd"/>
            <w:r w:rsidRPr="00D83FE0">
              <w:rPr>
                <w:sz w:val="22"/>
              </w:rPr>
              <w:t>очты</w:t>
            </w:r>
            <w:proofErr w:type="spellEnd"/>
            <w:r w:rsidRPr="00D83FE0">
              <w:rPr>
                <w:sz w:val="22"/>
              </w:rPr>
              <w:t xml:space="preserve"> учителя)</w:t>
            </w:r>
          </w:p>
        </w:tc>
      </w:tr>
      <w:tr w:rsidR="00D1417F" w:rsidRPr="00D83FE0" w:rsidTr="00FC036D">
        <w:tc>
          <w:tcPr>
            <w:tcW w:w="14848" w:type="dxa"/>
            <w:gridSpan w:val="6"/>
          </w:tcPr>
          <w:p w:rsidR="00D1417F" w:rsidRPr="00913C85" w:rsidRDefault="00496345" w:rsidP="008B3EB9">
            <w:pPr>
              <w:ind w:firstLine="0"/>
              <w:rPr>
                <w:b/>
                <w:sz w:val="22"/>
              </w:rPr>
            </w:pPr>
            <w:r w:rsidRPr="00913C85">
              <w:rPr>
                <w:b/>
                <w:sz w:val="22"/>
              </w:rPr>
              <w:t>7</w:t>
            </w:r>
            <w:r w:rsidR="00D1417F" w:rsidRPr="00913C85">
              <w:rPr>
                <w:b/>
                <w:sz w:val="22"/>
              </w:rPr>
              <w:t xml:space="preserve"> класс </w:t>
            </w:r>
          </w:p>
        </w:tc>
      </w:tr>
      <w:tr w:rsidR="00541190" w:rsidRPr="00D83FE0" w:rsidTr="00D83FE0">
        <w:trPr>
          <w:trHeight w:val="416"/>
        </w:trPr>
        <w:tc>
          <w:tcPr>
            <w:tcW w:w="453" w:type="dxa"/>
          </w:tcPr>
          <w:p w:rsidR="00541190" w:rsidRPr="00D83FE0" w:rsidRDefault="00541190" w:rsidP="008B3EB9">
            <w:pPr>
              <w:ind w:firstLine="0"/>
              <w:rPr>
                <w:sz w:val="22"/>
              </w:rPr>
            </w:pPr>
            <w:r w:rsidRPr="00D83FE0">
              <w:rPr>
                <w:sz w:val="22"/>
              </w:rPr>
              <w:t>1</w:t>
            </w:r>
          </w:p>
        </w:tc>
        <w:tc>
          <w:tcPr>
            <w:tcW w:w="1928" w:type="dxa"/>
          </w:tcPr>
          <w:p w:rsidR="00541190" w:rsidRPr="00D83FE0" w:rsidRDefault="009969C5" w:rsidP="00A6385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вторение всех глав учебника. Подготовка к Итоговому тестированию.</w:t>
            </w:r>
          </w:p>
        </w:tc>
        <w:tc>
          <w:tcPr>
            <w:tcW w:w="3119" w:type="dxa"/>
          </w:tcPr>
          <w:p w:rsidR="00A63851" w:rsidRDefault="009969C5" w:rsidP="00A6385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торение </w:t>
            </w:r>
            <w:r w:rsidR="00A63851">
              <w:rPr>
                <w:sz w:val="22"/>
              </w:rPr>
              <w:t>рассчитано</w:t>
            </w:r>
          </w:p>
          <w:p w:rsidR="00541190" w:rsidRPr="00D83FE0" w:rsidRDefault="009969C5" w:rsidP="00A6385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а 2 урока.</w:t>
            </w:r>
          </w:p>
        </w:tc>
        <w:tc>
          <w:tcPr>
            <w:tcW w:w="1843" w:type="dxa"/>
          </w:tcPr>
          <w:p w:rsidR="00541190" w:rsidRPr="00D83FE0" w:rsidRDefault="00541190" w:rsidP="00A6385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528" w:type="dxa"/>
          </w:tcPr>
          <w:p w:rsidR="00A63851" w:rsidRDefault="009969C5" w:rsidP="00A6385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итать и повторять учебник.</w:t>
            </w:r>
          </w:p>
          <w:p w:rsidR="00541190" w:rsidRPr="00D83FE0" w:rsidRDefault="009969C5" w:rsidP="00A6385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Готовиться к Итоговому тестированию.</w:t>
            </w:r>
          </w:p>
          <w:p w:rsidR="00541190" w:rsidRPr="00D83FE0" w:rsidRDefault="00541190" w:rsidP="00A6385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77" w:type="dxa"/>
          </w:tcPr>
          <w:p w:rsidR="00541190" w:rsidRPr="00D83FE0" w:rsidRDefault="00541190" w:rsidP="00A63851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8B3EB9" w:rsidRDefault="008B3EB9" w:rsidP="008B3EB9"/>
    <w:p w:rsidR="00D83FE0" w:rsidRDefault="00D83FE0" w:rsidP="00191917">
      <w:pPr>
        <w:ind w:firstLine="0"/>
      </w:pPr>
    </w:p>
    <w:p w:rsidR="00D83FE0" w:rsidRDefault="00D83FE0" w:rsidP="00D83FE0"/>
    <w:sectPr w:rsidR="00D83FE0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7"/>
    <w:rsid w:val="000645C8"/>
    <w:rsid w:val="000F7FEF"/>
    <w:rsid w:val="00191917"/>
    <w:rsid w:val="00195743"/>
    <w:rsid w:val="001A1A4C"/>
    <w:rsid w:val="00207D7E"/>
    <w:rsid w:val="002F3B8F"/>
    <w:rsid w:val="003001F3"/>
    <w:rsid w:val="003A5D1A"/>
    <w:rsid w:val="003B4778"/>
    <w:rsid w:val="004947E7"/>
    <w:rsid w:val="00496345"/>
    <w:rsid w:val="004F3B49"/>
    <w:rsid w:val="00541190"/>
    <w:rsid w:val="005719FD"/>
    <w:rsid w:val="005C1277"/>
    <w:rsid w:val="005E668A"/>
    <w:rsid w:val="0060516A"/>
    <w:rsid w:val="006A44CF"/>
    <w:rsid w:val="00734E02"/>
    <w:rsid w:val="00862BA4"/>
    <w:rsid w:val="008B3EB9"/>
    <w:rsid w:val="00913C85"/>
    <w:rsid w:val="009969C5"/>
    <w:rsid w:val="00A125B5"/>
    <w:rsid w:val="00A63851"/>
    <w:rsid w:val="00AC041D"/>
    <w:rsid w:val="00BD57F4"/>
    <w:rsid w:val="00C8409B"/>
    <w:rsid w:val="00D1417F"/>
    <w:rsid w:val="00D83FE0"/>
    <w:rsid w:val="00E13F4E"/>
    <w:rsid w:val="00F04D7D"/>
    <w:rsid w:val="00F069E3"/>
    <w:rsid w:val="00F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183A-A4B1-46A0-B119-F14924E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арегородцева</dc:creator>
  <cp:lastModifiedBy>User</cp:lastModifiedBy>
  <cp:revision>20</cp:revision>
  <dcterms:created xsi:type="dcterms:W3CDTF">2020-04-03T11:42:00Z</dcterms:created>
  <dcterms:modified xsi:type="dcterms:W3CDTF">2020-05-01T07:49:00Z</dcterms:modified>
</cp:coreProperties>
</file>